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710E" w14:textId="77777777" w:rsidR="00985A6E" w:rsidRPr="004D3248" w:rsidRDefault="00985A6E" w:rsidP="00985A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3248"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равка</w:t>
      </w:r>
    </w:p>
    <w:p w14:paraId="1BCB247E" w14:textId="77777777" w:rsidR="00985A6E" w:rsidRPr="004D3248" w:rsidRDefault="00985A6E" w:rsidP="00985A6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3248"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материально-техническом обеспечении образовательной деятельности</w:t>
      </w:r>
      <w:r w:rsidRPr="004D3248"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по заявленным для лицензирования образовательным программам</w:t>
      </w:r>
    </w:p>
    <w:p w14:paraId="5B43B9BB" w14:textId="29694D43" w:rsidR="00985A6E" w:rsidRDefault="00985A6E" w:rsidP="00985A6E">
      <w:pPr>
        <w:spacing w:after="300" w:line="274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985A6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униципальное бюджетное учреждение дополнительного образования «Детская школа искусств» г.</w:t>
      </w:r>
      <w:r w:rsidR="0067502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 xml:space="preserve"> </w:t>
      </w:r>
      <w:r w:rsidRPr="00985A6E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Железногорск-Илимский</w:t>
      </w:r>
    </w:p>
    <w:p w14:paraId="50393178" w14:textId="36AEF809" w:rsidR="00985A6E" w:rsidRDefault="00F6785A" w:rsidP="00C17B0C">
      <w:pPr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1D51B6">
        <w:rPr>
          <w:rFonts w:ascii="Times New Roman" w:hAnsi="Times New Roman" w:cs="Times New Roman"/>
          <w:b/>
          <w:sz w:val="24"/>
          <w:szCs w:val="24"/>
        </w:rPr>
        <w:t>Обеспечение образовательной деятельности оснащенными зданиями, строениями, сооружениями, помещениями и территориями</w:t>
      </w:r>
    </w:p>
    <w:p w14:paraId="0A9D8AC0" w14:textId="77777777" w:rsidR="00C17B0C" w:rsidRPr="001D51B6" w:rsidRDefault="00C17B0C" w:rsidP="00C17B0C">
      <w:pPr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7209"/>
        <w:gridCol w:w="4845"/>
      </w:tblGrid>
      <w:tr w:rsidR="00985A6E" w14:paraId="4307B17A" w14:textId="77777777" w:rsidTr="00985A6E">
        <w:tc>
          <w:tcPr>
            <w:tcW w:w="2518" w:type="dxa"/>
          </w:tcPr>
          <w:p w14:paraId="3D2BB012" w14:textId="77777777" w:rsidR="00985A6E" w:rsidRPr="00B30491" w:rsidRDefault="00985A6E" w:rsidP="00985A6E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  <w:p w14:paraId="500E7675" w14:textId="77777777" w:rsidR="00985A6E" w:rsidRPr="00B30491" w:rsidRDefault="00985A6E" w:rsidP="00985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стоположение) здания, строения, сооружения, помещения</w:t>
            </w:r>
          </w:p>
        </w:tc>
        <w:tc>
          <w:tcPr>
            <w:tcW w:w="7339" w:type="dxa"/>
          </w:tcPr>
          <w:p w14:paraId="55E35120" w14:textId="77777777" w:rsidR="00985A6E" w:rsidRPr="00B30491" w:rsidRDefault="00985A6E" w:rsidP="00985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. м.)</w:t>
            </w:r>
          </w:p>
        </w:tc>
        <w:tc>
          <w:tcPr>
            <w:tcW w:w="4929" w:type="dxa"/>
          </w:tcPr>
          <w:p w14:paraId="0CAC24AD" w14:textId="77777777" w:rsidR="00985A6E" w:rsidRPr="00B30491" w:rsidRDefault="00985A6E" w:rsidP="00985A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</w:tr>
      <w:tr w:rsidR="00985A6E" w14:paraId="2A7D3E66" w14:textId="77777777" w:rsidTr="00985A6E">
        <w:tc>
          <w:tcPr>
            <w:tcW w:w="2518" w:type="dxa"/>
          </w:tcPr>
          <w:p w14:paraId="5905F166" w14:textId="77777777" w:rsidR="00946272" w:rsidRDefault="0098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14:paraId="4C2D2C72" w14:textId="77777777" w:rsidR="009E5662" w:rsidRDefault="009E5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E5BE6" w14:textId="77777777" w:rsidR="00E9635A" w:rsidRDefault="00E96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D2F3B" w14:textId="77777777" w:rsidR="00C8688A" w:rsidRDefault="00C86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FB65A" w14:textId="42AE0D9E" w:rsidR="0017418D" w:rsidRDefault="0098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46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-Илимский, </w:t>
            </w:r>
          </w:p>
          <w:p w14:paraId="19306ABE" w14:textId="54F7A988" w:rsidR="00985A6E" w:rsidRDefault="00985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3, дом 38</w:t>
            </w:r>
          </w:p>
        </w:tc>
        <w:tc>
          <w:tcPr>
            <w:tcW w:w="7339" w:type="dxa"/>
          </w:tcPr>
          <w:p w14:paraId="717BB132" w14:textId="77777777" w:rsidR="00985A6E" w:rsidRPr="00520E8C" w:rsidRDefault="00985A6E" w:rsidP="0046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ж </w:t>
            </w:r>
          </w:p>
          <w:p w14:paraId="3149B184" w14:textId="77777777" w:rsidR="00520E8C" w:rsidRPr="00520E8C" w:rsidRDefault="00520E8C" w:rsidP="0046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абинеты:</w:t>
            </w:r>
          </w:p>
          <w:p w14:paraId="732BF396" w14:textId="64E537F2" w:rsidR="00520E8C" w:rsidRPr="009768CF" w:rsidRDefault="00B80E40" w:rsidP="0046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</w:t>
            </w: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стерс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9B00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520E8C" w:rsidRPr="009768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82CAB23" w14:textId="43216758" w:rsidR="00E733FF" w:rsidRPr="00231A47" w:rsidRDefault="00520E8C" w:rsidP="00462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1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1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1.1.</w:t>
            </w:r>
          </w:p>
          <w:p w14:paraId="64AE6269" w14:textId="5B262CE0" w:rsidR="00520E8C" w:rsidRPr="00231A47" w:rsidRDefault="00520E8C" w:rsidP="00462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2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1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0,6</w:t>
            </w:r>
          </w:p>
          <w:p w14:paraId="1FEB7AB3" w14:textId="318A48C0" w:rsidR="00520E8C" w:rsidRPr="00231A47" w:rsidRDefault="009768CF" w:rsidP="00462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A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№3</w:t>
            </w:r>
            <w:r w:rsidR="009B00E8" w:rsidRPr="00231A4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- </w:t>
            </w:r>
            <w:r w:rsidR="00520E8C"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20E8C" w:rsidRPr="00231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64,7</w:t>
            </w:r>
          </w:p>
          <w:p w14:paraId="27CEDF40" w14:textId="225A46D8" w:rsidR="009768CF" w:rsidRPr="00231A47" w:rsidRDefault="009768CF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Pr="00231A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тепиано</w:t>
            </w:r>
            <w:r w:rsidRPr="00231A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  <w:p w14:paraId="465752E5" w14:textId="77777777" w:rsidR="009768CF" w:rsidRPr="00231A47" w:rsidRDefault="009768CF" w:rsidP="00462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4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1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2,0</w:t>
            </w:r>
          </w:p>
          <w:p w14:paraId="1F140152" w14:textId="77777777" w:rsidR="009768CF" w:rsidRDefault="009768CF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5,4</w:t>
            </w:r>
          </w:p>
          <w:p w14:paraId="5D83705E" w14:textId="6614C4AA" w:rsidR="009768CF" w:rsidRDefault="00B80E40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</w:t>
            </w:r>
            <w:r w:rsidR="009768CF"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етических дисциплин</w:t>
            </w:r>
            <w:r w:rsid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67AAE3A" w14:textId="77777777" w:rsidR="009768CF" w:rsidRPr="00231A47" w:rsidRDefault="009768CF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7">
              <w:rPr>
                <w:rFonts w:ascii="Times New Roman" w:hAnsi="Times New Roman" w:cs="Times New Roman"/>
                <w:sz w:val="24"/>
                <w:szCs w:val="24"/>
              </w:rPr>
              <w:t xml:space="preserve">№ 7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1A47">
              <w:rPr>
                <w:rFonts w:ascii="Times New Roman" w:hAnsi="Times New Roman" w:cs="Times New Roman"/>
                <w:sz w:val="24"/>
                <w:szCs w:val="24"/>
              </w:rPr>
              <w:t>=31,2</w:t>
            </w:r>
          </w:p>
          <w:p w14:paraId="7B7AA602" w14:textId="77777777" w:rsidR="009768CF" w:rsidRPr="00231A47" w:rsidRDefault="009768CF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A47">
              <w:rPr>
                <w:rFonts w:ascii="Times New Roman" w:hAnsi="Times New Roman" w:cs="Times New Roman"/>
                <w:sz w:val="24"/>
                <w:szCs w:val="24"/>
              </w:rPr>
              <w:t xml:space="preserve">№ 8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1A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F0545" w:rsidRPr="00231A47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  <w:p w14:paraId="2B3F8ABF" w14:textId="77777777" w:rsidR="009768CF" w:rsidRPr="00150ABA" w:rsidRDefault="009768CF" w:rsidP="00462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5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5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0,0</w:t>
            </w:r>
          </w:p>
          <w:p w14:paraId="3FBA8A24" w14:textId="77777777" w:rsidR="009768CF" w:rsidRPr="00150ABA" w:rsidRDefault="009768CF" w:rsidP="00462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6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50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31,1</w:t>
            </w:r>
          </w:p>
          <w:p w14:paraId="72526F3A" w14:textId="77777777" w:rsidR="009768CF" w:rsidRPr="00150ABA" w:rsidRDefault="009768CF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Pr="00150AB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кордеона</w:t>
            </w:r>
            <w:r w:rsidRPr="00150AB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  <w:p w14:paraId="5F81F057" w14:textId="77777777" w:rsidR="009768CF" w:rsidRPr="00231A47" w:rsidRDefault="009768CF" w:rsidP="004623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11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31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AF0545" w:rsidRPr="00231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  <w:p w14:paraId="16EE2594" w14:textId="77777777" w:rsidR="00E733FF" w:rsidRDefault="00E733FF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гитары</w:t>
            </w:r>
          </w:p>
          <w:p w14:paraId="49246ECA" w14:textId="77777777" w:rsidR="00E733FF" w:rsidRPr="00E733FF" w:rsidRDefault="00E733FF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2,5</w:t>
            </w:r>
          </w:p>
          <w:p w14:paraId="15BB14ED" w14:textId="77777777" w:rsidR="00AF0545" w:rsidRDefault="00AF0545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5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вой класс</w:t>
            </w:r>
          </w:p>
          <w:p w14:paraId="451E7DE5" w14:textId="77777777" w:rsidR="00AF0545" w:rsidRDefault="00AF0545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45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9,6</w:t>
            </w:r>
          </w:p>
          <w:p w14:paraId="3DD0A411" w14:textId="77777777" w:rsidR="00AF0545" w:rsidRDefault="00AF0545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нитарно-гигиенические помещения </w:t>
            </w:r>
          </w:p>
          <w:p w14:paraId="0832ECE8" w14:textId="77777777" w:rsidR="00AF0545" w:rsidRDefault="00AF0545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9,9</w:t>
            </w:r>
          </w:p>
          <w:p w14:paraId="24B733C2" w14:textId="77777777" w:rsidR="00AF0545" w:rsidRDefault="00AF0545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дсобные помещения</w:t>
            </w:r>
          </w:p>
          <w:p w14:paraId="23496B27" w14:textId="77777777" w:rsidR="00AF0545" w:rsidRDefault="00AF0545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4,2</w:t>
            </w:r>
          </w:p>
          <w:p w14:paraId="52A06A31" w14:textId="77777777" w:rsidR="00AF0545" w:rsidRDefault="00AF0545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рдероб</w:t>
            </w:r>
          </w:p>
          <w:p w14:paraId="6F16CE63" w14:textId="77777777" w:rsidR="00AF0545" w:rsidRDefault="00AF0545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9,6</w:t>
            </w:r>
          </w:p>
          <w:p w14:paraId="58F89E14" w14:textId="77777777" w:rsidR="00E733FF" w:rsidRDefault="00E733FF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идоры</w:t>
            </w:r>
          </w:p>
          <w:p w14:paraId="54D557AE" w14:textId="77777777" w:rsidR="00E733FF" w:rsidRDefault="00E733FF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50ABA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  <w:p w14:paraId="17919610" w14:textId="77777777" w:rsidR="00E733FF" w:rsidRDefault="00E733FF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блиотека</w:t>
            </w:r>
          </w:p>
          <w:p w14:paraId="4736B436" w14:textId="77777777" w:rsidR="00E733FF" w:rsidRDefault="00E733FF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3,7</w:t>
            </w:r>
          </w:p>
          <w:p w14:paraId="18AC51A3" w14:textId="77777777" w:rsidR="00150ABA" w:rsidRDefault="00150ABA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A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узел</w:t>
            </w:r>
          </w:p>
          <w:p w14:paraId="25C4A1C6" w14:textId="77777777" w:rsidR="00150ABA" w:rsidRDefault="00150ABA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7</w:t>
            </w:r>
          </w:p>
          <w:p w14:paraId="037EEE51" w14:textId="77777777" w:rsidR="00150ABA" w:rsidRPr="00150ABA" w:rsidRDefault="00150ABA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29" w:type="dxa"/>
          </w:tcPr>
          <w:p w14:paraId="3789548C" w14:textId="77777777" w:rsidR="00985A6E" w:rsidRDefault="0097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</w:tr>
      <w:tr w:rsidR="00985A6E" w14:paraId="1CD3725E" w14:textId="77777777" w:rsidTr="00985A6E">
        <w:tc>
          <w:tcPr>
            <w:tcW w:w="2518" w:type="dxa"/>
          </w:tcPr>
          <w:p w14:paraId="21CFAA18" w14:textId="77777777" w:rsidR="00985A6E" w:rsidRDefault="0098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14:paraId="36BD28CC" w14:textId="77777777" w:rsidR="00E733FF" w:rsidRPr="00520E8C" w:rsidRDefault="00DD387C" w:rsidP="0046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33FF" w:rsidRPr="00520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 </w:t>
            </w:r>
          </w:p>
          <w:p w14:paraId="11D2D7EE" w14:textId="77777777" w:rsidR="00E733FF" w:rsidRPr="00520E8C" w:rsidRDefault="00E733FF" w:rsidP="0046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абинеты:</w:t>
            </w:r>
          </w:p>
          <w:p w14:paraId="60B27351" w14:textId="49A83440" w:rsidR="00E733FF" w:rsidRPr="00DC451D" w:rsidRDefault="00DC451D" w:rsidP="0046235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C45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ласс</w:t>
            </w:r>
            <w:r w:rsidR="00E733FF" w:rsidRPr="00DC45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F15F6A" w:rsidRPr="00DC45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крипки</w:t>
            </w:r>
            <w:r w:rsidR="00E733FF" w:rsidRPr="00DC45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14:paraId="38FECA8F" w14:textId="530841CF" w:rsidR="00E733FF" w:rsidRPr="00903879" w:rsidRDefault="00E733FF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F6A" w:rsidRPr="009038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038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0387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5F6A" w:rsidRPr="00903879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14:paraId="21ADAB84" w14:textId="7ED18F5E" w:rsidR="00E733FF" w:rsidRDefault="00E733FF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7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6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F6A" w:rsidRPr="00903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387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0387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5F6A" w:rsidRPr="00903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0387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14:paraId="1E999915" w14:textId="5CF66767" w:rsidR="00375747" w:rsidRDefault="00375747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теоретических дисципли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059281F7" w14:textId="77777777" w:rsidR="00375747" w:rsidRPr="00375747" w:rsidRDefault="00375747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Pr="0037574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7574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14:paraId="60909135" w14:textId="118D84A8" w:rsidR="00F15F6A" w:rsidRPr="00375747" w:rsidRDefault="00F15F6A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DC4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с</w:t>
            </w:r>
            <w:r w:rsidRPr="00375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я</w:t>
            </w:r>
            <w:r w:rsidR="00DC4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</w:p>
          <w:p w14:paraId="251F8C1A" w14:textId="77777777" w:rsidR="00E733FF" w:rsidRPr="00903879" w:rsidRDefault="00F15F6A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79">
              <w:rPr>
                <w:rFonts w:ascii="Times New Roman" w:hAnsi="Times New Roman" w:cs="Times New Roman"/>
                <w:sz w:val="24"/>
                <w:szCs w:val="24"/>
              </w:rPr>
              <w:t xml:space="preserve">№ 33 - </w:t>
            </w:r>
            <w:r w:rsidR="00E733FF"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03879">
              <w:rPr>
                <w:rFonts w:ascii="Times New Roman" w:hAnsi="Times New Roman" w:cs="Times New Roman"/>
                <w:sz w:val="24"/>
                <w:szCs w:val="24"/>
              </w:rPr>
              <w:t>=9,3</w:t>
            </w:r>
          </w:p>
          <w:p w14:paraId="464E7FDC" w14:textId="54E94A4C" w:rsidR="00E733FF" w:rsidRPr="009768CF" w:rsidRDefault="00E733FF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="00DC4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ян</w:t>
            </w:r>
            <w:r w:rsidR="00DC4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D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D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ккордео</w:t>
            </w:r>
            <w:r w:rsidR="00DC4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proofErr w:type="spellEnd"/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8978FAB" w14:textId="77777777" w:rsidR="00D46799" w:rsidRPr="00946272" w:rsidRDefault="00E733FF" w:rsidP="00D4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15F6A" w:rsidRPr="009462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462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627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15F6A" w:rsidRPr="0094627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14:paraId="14D994EF" w14:textId="1B4170F8" w:rsidR="00D46799" w:rsidRPr="00946272" w:rsidRDefault="00D46799" w:rsidP="00D4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72">
              <w:rPr>
                <w:rFonts w:ascii="Times New Roman" w:hAnsi="Times New Roman" w:cs="Times New Roman"/>
                <w:sz w:val="24"/>
                <w:szCs w:val="24"/>
              </w:rPr>
              <w:t xml:space="preserve">№ 36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6272">
              <w:rPr>
                <w:rFonts w:ascii="Times New Roman" w:hAnsi="Times New Roman" w:cs="Times New Roman"/>
                <w:sz w:val="24"/>
                <w:szCs w:val="24"/>
              </w:rPr>
              <w:t>=10,5</w:t>
            </w:r>
          </w:p>
          <w:p w14:paraId="4C8C0086" w14:textId="445B5153" w:rsidR="00E733FF" w:rsidRPr="00946272" w:rsidRDefault="00D46799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72">
              <w:rPr>
                <w:rFonts w:ascii="Times New Roman" w:hAnsi="Times New Roman" w:cs="Times New Roman"/>
                <w:sz w:val="24"/>
                <w:szCs w:val="24"/>
              </w:rPr>
              <w:t xml:space="preserve">№ 37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6272">
              <w:rPr>
                <w:rFonts w:ascii="Times New Roman" w:hAnsi="Times New Roman" w:cs="Times New Roman"/>
                <w:sz w:val="24"/>
                <w:szCs w:val="24"/>
              </w:rPr>
              <w:t>=10,4</w:t>
            </w:r>
          </w:p>
          <w:p w14:paraId="5117A1D0" w14:textId="1A800855" w:rsidR="00E733FF" w:rsidRPr="00946272" w:rsidRDefault="005F262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льного пения (народное)</w:t>
            </w:r>
            <w:r w:rsidR="00E733FF" w:rsidRPr="009462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4095ABD4" w14:textId="61A9F326" w:rsidR="00E733FF" w:rsidRPr="00946272" w:rsidRDefault="00D46799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272">
              <w:rPr>
                <w:rFonts w:ascii="Times New Roman" w:hAnsi="Times New Roman" w:cs="Times New Roman"/>
                <w:sz w:val="24"/>
                <w:szCs w:val="24"/>
              </w:rPr>
              <w:t xml:space="preserve">№ 35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46272">
              <w:rPr>
                <w:rFonts w:ascii="Times New Roman" w:hAnsi="Times New Roman" w:cs="Times New Roman"/>
                <w:sz w:val="24"/>
                <w:szCs w:val="24"/>
              </w:rPr>
              <w:t>=11,1</w:t>
            </w:r>
          </w:p>
          <w:p w14:paraId="48EDC9D8" w14:textId="586C2165" w:rsidR="0090163B" w:rsidRPr="009768CF" w:rsidRDefault="0090163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="005F2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льного пения (эстрадное)</w:t>
            </w: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5653789" w14:textId="77777777" w:rsidR="00E733FF" w:rsidRDefault="00E733FF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016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01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7107B53" w14:textId="3CCC6C36" w:rsidR="0090163B" w:rsidRDefault="0090163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="00DC4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р</w:t>
            </w:r>
            <w:r w:rsidR="00DC45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</w:p>
          <w:p w14:paraId="4E582952" w14:textId="77777777" w:rsidR="0090163B" w:rsidRPr="0090163B" w:rsidRDefault="0090163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5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05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4,78</w:t>
            </w:r>
          </w:p>
          <w:p w14:paraId="27360688" w14:textId="1F3DC799" w:rsidR="00E733FF" w:rsidRDefault="00E733FF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="00D4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тары</w:t>
            </w:r>
            <w:r w:rsidR="005F2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электрогитары</w:t>
            </w:r>
          </w:p>
          <w:p w14:paraId="5EA55DC8" w14:textId="77777777" w:rsidR="00E733FF" w:rsidRPr="00E733FF" w:rsidRDefault="0090163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9 - </w:t>
            </w:r>
            <w:r w:rsidR="00E733FF"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733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14:paraId="090B9B59" w14:textId="77777777" w:rsidR="00E733FF" w:rsidRDefault="00E733FF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нитарно-гигиенические помещения </w:t>
            </w:r>
          </w:p>
          <w:p w14:paraId="1D536912" w14:textId="77777777" w:rsidR="00E733FF" w:rsidRDefault="00E733FF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0163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14:paraId="23F292CF" w14:textId="77777777" w:rsidR="00E733FF" w:rsidRDefault="0090163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ые помещения</w:t>
            </w:r>
          </w:p>
          <w:p w14:paraId="2BF6DCAD" w14:textId="1F97AE86" w:rsidR="00E733FF" w:rsidRDefault="0090163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gramEnd"/>
            <w:r w:rsidR="0023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33FF"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733F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14:paraId="387CABA5" w14:textId="77777777" w:rsidR="0090163B" w:rsidRDefault="0090163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 –</w:t>
            </w:r>
            <w:r w:rsidRPr="00150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9,4 </w:t>
            </w:r>
          </w:p>
          <w:p w14:paraId="21D1A7C5" w14:textId="77777777" w:rsidR="0090163B" w:rsidRPr="0090163B" w:rsidRDefault="0090163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5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,0</w:t>
            </w:r>
          </w:p>
          <w:p w14:paraId="031DE758" w14:textId="77777777" w:rsidR="00E733FF" w:rsidRDefault="0090163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тный зал</w:t>
            </w:r>
          </w:p>
          <w:p w14:paraId="2D40C5FB" w14:textId="77777777" w:rsidR="00E733FF" w:rsidRDefault="00E733FF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0163B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14:paraId="28F7EBB4" w14:textId="77777777" w:rsidR="00E733FF" w:rsidRDefault="00E733FF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идоры</w:t>
            </w:r>
          </w:p>
          <w:p w14:paraId="4A1A27BD" w14:textId="77777777" w:rsidR="00E733FF" w:rsidRDefault="00E733FF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75747">
              <w:rPr>
                <w:rFonts w:ascii="Times New Roman" w:hAnsi="Times New Roman" w:cs="Times New Roman"/>
                <w:sz w:val="24"/>
                <w:szCs w:val="24"/>
              </w:rPr>
              <w:t>84,02</w:t>
            </w:r>
          </w:p>
          <w:p w14:paraId="68736535" w14:textId="77777777" w:rsidR="00985A6E" w:rsidRDefault="00985A6E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2DFEA382" w14:textId="77777777" w:rsidR="00985A6E" w:rsidRDefault="0098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6E" w14:paraId="0789AFC2" w14:textId="77777777" w:rsidTr="00985A6E">
        <w:tc>
          <w:tcPr>
            <w:tcW w:w="2518" w:type="dxa"/>
          </w:tcPr>
          <w:p w14:paraId="76D74634" w14:textId="77777777" w:rsidR="00985A6E" w:rsidRDefault="00085365" w:rsidP="0008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го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.м.)</w:t>
            </w:r>
          </w:p>
        </w:tc>
        <w:tc>
          <w:tcPr>
            <w:tcW w:w="7339" w:type="dxa"/>
          </w:tcPr>
          <w:p w14:paraId="3BAD32BA" w14:textId="77777777" w:rsidR="00985A6E" w:rsidRDefault="00085365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7</w:t>
            </w:r>
          </w:p>
        </w:tc>
        <w:tc>
          <w:tcPr>
            <w:tcW w:w="4929" w:type="dxa"/>
          </w:tcPr>
          <w:p w14:paraId="7E7FCA88" w14:textId="77777777" w:rsidR="00985A6E" w:rsidRDefault="00985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A6E" w14:paraId="411A74AE" w14:textId="77777777" w:rsidTr="00985A6E">
        <w:tc>
          <w:tcPr>
            <w:tcW w:w="2518" w:type="dxa"/>
          </w:tcPr>
          <w:p w14:paraId="3A357BA3" w14:textId="77777777" w:rsidR="00517004" w:rsidRDefault="0008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  <w:r w:rsidR="0051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ACE716" w14:textId="5DF279BF" w:rsidR="0017418D" w:rsidRDefault="0008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1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-Илимский, </w:t>
            </w:r>
          </w:p>
          <w:p w14:paraId="48284BC4" w14:textId="0D735C69" w:rsidR="00985A6E" w:rsidRDefault="0008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 3, дом 38</w:t>
            </w:r>
          </w:p>
        </w:tc>
        <w:tc>
          <w:tcPr>
            <w:tcW w:w="7339" w:type="dxa"/>
          </w:tcPr>
          <w:p w14:paraId="4CEF7113" w14:textId="77777777" w:rsidR="00985A6E" w:rsidRDefault="00085365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площадь 4100 кв.м.</w:t>
            </w:r>
          </w:p>
        </w:tc>
        <w:tc>
          <w:tcPr>
            <w:tcW w:w="4929" w:type="dxa"/>
          </w:tcPr>
          <w:p w14:paraId="18D1BBB3" w14:textId="77777777" w:rsidR="00985A6E" w:rsidRDefault="00085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</w:tbl>
    <w:p w14:paraId="2EFB08F6" w14:textId="77777777" w:rsidR="00902895" w:rsidRDefault="00902895">
      <w:pPr>
        <w:rPr>
          <w:rFonts w:ascii="Times New Roman" w:hAnsi="Times New Roman" w:cs="Times New Roman"/>
          <w:sz w:val="24"/>
          <w:szCs w:val="24"/>
        </w:rPr>
      </w:pPr>
    </w:p>
    <w:p w14:paraId="765CF183" w14:textId="77777777" w:rsidR="007621CB" w:rsidRDefault="007621CB" w:rsidP="00C935E8">
      <w:pPr>
        <w:spacing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02A">
        <w:rPr>
          <w:rFonts w:ascii="Times New Roman" w:hAnsi="Times New Roman" w:cs="Times New Roman"/>
          <w:b/>
          <w:bCs/>
          <w:sz w:val="24"/>
          <w:szCs w:val="24"/>
        </w:rPr>
        <w:t>Структурное подразделение в п. Новая Игирма</w:t>
      </w:r>
    </w:p>
    <w:p w14:paraId="66AA1311" w14:textId="77777777" w:rsidR="007621CB" w:rsidRDefault="007621CB" w:rsidP="00C935E8">
      <w:pPr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1D51B6">
        <w:rPr>
          <w:rFonts w:ascii="Times New Roman" w:hAnsi="Times New Roman" w:cs="Times New Roman"/>
          <w:b/>
          <w:sz w:val="24"/>
          <w:szCs w:val="24"/>
        </w:rPr>
        <w:t>Обеспечение образовательной деятельности оснащенными зданиями, строениями, сооружениями, помещениями и территориями</w:t>
      </w:r>
    </w:p>
    <w:p w14:paraId="7C347EA8" w14:textId="77777777" w:rsidR="00C935E8" w:rsidRPr="001D51B6" w:rsidRDefault="00C935E8" w:rsidP="00C935E8">
      <w:pPr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7209"/>
        <w:gridCol w:w="4845"/>
      </w:tblGrid>
      <w:tr w:rsidR="007621CB" w14:paraId="1F147EED" w14:textId="77777777" w:rsidTr="00F828E9">
        <w:tc>
          <w:tcPr>
            <w:tcW w:w="2518" w:type="dxa"/>
          </w:tcPr>
          <w:p w14:paraId="25AA6358" w14:textId="77777777" w:rsidR="007621CB" w:rsidRPr="00B30491" w:rsidRDefault="007621CB" w:rsidP="00F828E9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  <w:p w14:paraId="14B1FD97" w14:textId="77777777" w:rsidR="007621CB" w:rsidRPr="00B30491" w:rsidRDefault="007621CB" w:rsidP="00F82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стоположение) здания, строения, сооружения, помещения</w:t>
            </w:r>
          </w:p>
        </w:tc>
        <w:tc>
          <w:tcPr>
            <w:tcW w:w="7339" w:type="dxa"/>
          </w:tcPr>
          <w:p w14:paraId="0B5A3C70" w14:textId="77777777" w:rsidR="007621CB" w:rsidRPr="00B30491" w:rsidRDefault="007621CB" w:rsidP="00F82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. м.)</w:t>
            </w:r>
          </w:p>
        </w:tc>
        <w:tc>
          <w:tcPr>
            <w:tcW w:w="4929" w:type="dxa"/>
          </w:tcPr>
          <w:p w14:paraId="1FCD391B" w14:textId="77777777" w:rsidR="007621CB" w:rsidRPr="00B30491" w:rsidRDefault="007621CB" w:rsidP="00F828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491">
              <w:rPr>
                <w:rStyle w:val="2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</w:tr>
      <w:tr w:rsidR="007621CB" w14:paraId="10166D96" w14:textId="77777777" w:rsidTr="00F828E9">
        <w:tc>
          <w:tcPr>
            <w:tcW w:w="2518" w:type="dxa"/>
          </w:tcPr>
          <w:p w14:paraId="705613D3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ижнеилимский район, п. Новая Игирма, </w:t>
            </w:r>
          </w:p>
          <w:p w14:paraId="31437BAA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</w:t>
            </w:r>
          </w:p>
          <w:p w14:paraId="04EC05E6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31</w:t>
            </w:r>
          </w:p>
        </w:tc>
        <w:tc>
          <w:tcPr>
            <w:tcW w:w="7339" w:type="dxa"/>
          </w:tcPr>
          <w:p w14:paraId="6DAAF390" w14:textId="77777777" w:rsidR="007621CB" w:rsidRPr="005F262B" w:rsidRDefault="007621CB" w:rsidP="0046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ж </w:t>
            </w:r>
          </w:p>
          <w:p w14:paraId="32099996" w14:textId="42AB61C9" w:rsidR="007621CB" w:rsidRPr="009B00E8" w:rsidRDefault="009B00E8" w:rsidP="0046235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B00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Художественные мастерские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14:paraId="3555E0B7" w14:textId="77777777" w:rsidR="007621CB" w:rsidRPr="00C87449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 xml:space="preserve">№11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>=96</w:t>
            </w:r>
          </w:p>
          <w:p w14:paraId="3A9AA26D" w14:textId="14D437A7" w:rsidR="007621CB" w:rsidRPr="00C87449" w:rsidRDefault="007621C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Pr="00C87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тепиано</w:t>
            </w:r>
            <w:r w:rsidRPr="00C87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955F02F" w14:textId="77777777" w:rsidR="007621CB" w:rsidRPr="00C87449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 xml:space="preserve">№ 1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>=10,1</w:t>
            </w:r>
          </w:p>
          <w:p w14:paraId="50EC2AF1" w14:textId="77777777" w:rsidR="007621CB" w:rsidRPr="00C87449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 xml:space="preserve">№ 2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>=10,7</w:t>
            </w:r>
          </w:p>
          <w:p w14:paraId="0F3840A9" w14:textId="77777777" w:rsidR="007621CB" w:rsidRDefault="007621C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тный зал</w:t>
            </w:r>
          </w:p>
          <w:p w14:paraId="7C155674" w14:textId="77777777" w:rsidR="007621CB" w:rsidRPr="00174B0E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83A8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  <w:p w14:paraId="59A28FC8" w14:textId="77777777" w:rsidR="007621CB" w:rsidRPr="00183A8A" w:rsidRDefault="007621C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плоузел</w:t>
            </w:r>
          </w:p>
          <w:p w14:paraId="4C72DE5F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1,1</w:t>
            </w:r>
          </w:p>
          <w:p w14:paraId="6DC9BFDF" w14:textId="77777777" w:rsidR="007621CB" w:rsidRDefault="007621C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нитарно-гигиенические помещения </w:t>
            </w:r>
          </w:p>
          <w:p w14:paraId="6FD2B449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7,1</w:t>
            </w:r>
          </w:p>
          <w:p w14:paraId="015B527A" w14:textId="77777777" w:rsidR="007621CB" w:rsidRDefault="007621C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собные помещения</w:t>
            </w:r>
          </w:p>
          <w:p w14:paraId="2777D2D6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85,4</w:t>
            </w:r>
          </w:p>
          <w:p w14:paraId="3AE01E48" w14:textId="77777777" w:rsidR="007621CB" w:rsidRDefault="007621C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рдероб</w:t>
            </w:r>
          </w:p>
          <w:p w14:paraId="42F67A86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6,3</w:t>
            </w:r>
          </w:p>
          <w:p w14:paraId="04C7380E" w14:textId="77777777" w:rsidR="007621CB" w:rsidRDefault="007621C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идор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лестничные марши</w:t>
            </w:r>
          </w:p>
          <w:p w14:paraId="69BE2E9A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75,4</w:t>
            </w:r>
          </w:p>
          <w:p w14:paraId="400EA8A8" w14:textId="77777777" w:rsidR="007621CB" w:rsidRPr="00E733FF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14:paraId="0D68FF4A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 управление</w:t>
            </w:r>
          </w:p>
        </w:tc>
      </w:tr>
      <w:tr w:rsidR="007621CB" w14:paraId="5CC3229E" w14:textId="77777777" w:rsidTr="00F828E9">
        <w:tc>
          <w:tcPr>
            <w:tcW w:w="2518" w:type="dxa"/>
          </w:tcPr>
          <w:p w14:paraId="4776D3B5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9" w:type="dxa"/>
          </w:tcPr>
          <w:p w14:paraId="34A493C8" w14:textId="77777777" w:rsidR="007621CB" w:rsidRPr="00520E8C" w:rsidRDefault="007621CB" w:rsidP="0046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20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 </w:t>
            </w:r>
          </w:p>
          <w:p w14:paraId="28C62F02" w14:textId="77777777" w:rsidR="007621CB" w:rsidRPr="00520E8C" w:rsidRDefault="007621CB" w:rsidP="0046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абинеты:</w:t>
            </w:r>
          </w:p>
          <w:p w14:paraId="560620EA" w14:textId="7E18D87A" w:rsidR="007621CB" w:rsidRPr="005F262B" w:rsidRDefault="007621CB" w:rsidP="0046235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F26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</w:t>
            </w:r>
            <w:r w:rsidR="005F26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сс</w:t>
            </w:r>
            <w:r w:rsidRPr="005F26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фортепиано</w:t>
            </w:r>
          </w:p>
          <w:p w14:paraId="44298BE5" w14:textId="77777777" w:rsidR="007621CB" w:rsidRPr="00C87449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14:paraId="08E8B6B2" w14:textId="2905C932" w:rsidR="007621CB" w:rsidRPr="00C87449" w:rsidRDefault="007621C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5F2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с</w:t>
            </w:r>
            <w:r w:rsidRPr="00C874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ян</w:t>
            </w:r>
            <w:r w:rsidR="005F2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аккордеон</w:t>
            </w:r>
            <w:r w:rsidR="005F2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  <w:p w14:paraId="62B590B8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  <w:p w14:paraId="6A7DDCAD" w14:textId="77777777" w:rsidR="007621CB" w:rsidRPr="00C87449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C87449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  <w:p w14:paraId="7987C005" w14:textId="7774A4A0" w:rsidR="007621CB" w:rsidRPr="00C87449" w:rsidRDefault="007621C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  <w:r w:rsidR="005F2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льн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ия</w:t>
            </w:r>
            <w:r w:rsidR="005F2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эстрадное)</w:t>
            </w:r>
          </w:p>
          <w:p w14:paraId="67DE8496" w14:textId="77777777" w:rsidR="007621CB" w:rsidRPr="009D4A18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A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4A1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D4A1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E916999" w14:textId="77777777" w:rsidR="007621CB" w:rsidRPr="009D4A18" w:rsidRDefault="007621C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вой класс</w:t>
            </w:r>
          </w:p>
          <w:p w14:paraId="0B8CFD22" w14:textId="77777777" w:rsidR="007621CB" w:rsidRPr="00F15F6A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16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0163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3AD7C011" w14:textId="2C67C6AE" w:rsidR="007621CB" w:rsidRPr="009768CF" w:rsidRDefault="007621C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й</w:t>
            </w:r>
            <w:r w:rsidR="005F26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ин</w:t>
            </w:r>
            <w:r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01F0274B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2,7</w:t>
            </w:r>
          </w:p>
          <w:p w14:paraId="752016EC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8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2,2</w:t>
            </w:r>
          </w:p>
          <w:p w14:paraId="6B1C6228" w14:textId="77777777" w:rsidR="007621CB" w:rsidRDefault="007621C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нитарно-гигиенические помещения </w:t>
            </w:r>
          </w:p>
          <w:p w14:paraId="3AEE8434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,3</w:t>
            </w:r>
          </w:p>
          <w:p w14:paraId="6B52997A" w14:textId="77777777" w:rsidR="007621CB" w:rsidRDefault="007621C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ые помещения</w:t>
            </w:r>
          </w:p>
          <w:p w14:paraId="5AD6CE50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 -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3</w:t>
            </w:r>
          </w:p>
          <w:p w14:paraId="7DB5A99A" w14:textId="77777777" w:rsidR="007621CB" w:rsidRDefault="007621C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собные помещения</w:t>
            </w:r>
          </w:p>
          <w:p w14:paraId="3D387148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5,2</w:t>
            </w:r>
          </w:p>
          <w:p w14:paraId="395EA635" w14:textId="77777777" w:rsidR="007621CB" w:rsidRDefault="007621CB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идор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лестничные марши</w:t>
            </w:r>
          </w:p>
          <w:p w14:paraId="4B7F37D5" w14:textId="33F28604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90,4</w:t>
            </w:r>
          </w:p>
        </w:tc>
        <w:tc>
          <w:tcPr>
            <w:tcW w:w="4929" w:type="dxa"/>
          </w:tcPr>
          <w:p w14:paraId="6A8DCB74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CB" w14:paraId="65BB3CD0" w14:textId="77777777" w:rsidTr="00F828E9">
        <w:tc>
          <w:tcPr>
            <w:tcW w:w="2518" w:type="dxa"/>
          </w:tcPr>
          <w:p w14:paraId="4513DC71" w14:textId="243DBFDA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кв.м.)</w:t>
            </w:r>
          </w:p>
        </w:tc>
        <w:tc>
          <w:tcPr>
            <w:tcW w:w="7339" w:type="dxa"/>
          </w:tcPr>
          <w:p w14:paraId="25FCBB1C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,5</w:t>
            </w:r>
          </w:p>
        </w:tc>
        <w:tc>
          <w:tcPr>
            <w:tcW w:w="4929" w:type="dxa"/>
          </w:tcPr>
          <w:p w14:paraId="6BA2F5C3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CB" w14:paraId="46A83F55" w14:textId="77777777" w:rsidTr="00F828E9">
        <w:tc>
          <w:tcPr>
            <w:tcW w:w="2518" w:type="dxa"/>
          </w:tcPr>
          <w:p w14:paraId="5B18E4E2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ижнеили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Новая Игирма, ул. Пионерская, дом 31</w:t>
            </w:r>
          </w:p>
        </w:tc>
        <w:tc>
          <w:tcPr>
            <w:tcW w:w="7339" w:type="dxa"/>
          </w:tcPr>
          <w:p w14:paraId="65118C77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, общая площадь 1487 кв.м.</w:t>
            </w:r>
          </w:p>
        </w:tc>
        <w:tc>
          <w:tcPr>
            <w:tcW w:w="4929" w:type="dxa"/>
          </w:tcPr>
          <w:p w14:paraId="6D468D51" w14:textId="77777777" w:rsidR="007621CB" w:rsidRDefault="007621CB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</w:tbl>
    <w:p w14:paraId="179B61FD" w14:textId="77777777" w:rsidR="00C935E8" w:rsidRDefault="00C935E8" w:rsidP="00C935E8">
      <w:pPr>
        <w:spacing w:before="279"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7502A">
        <w:rPr>
          <w:rFonts w:ascii="Times New Roman" w:hAnsi="Times New Roman" w:cs="Times New Roman"/>
          <w:b/>
          <w:bCs/>
          <w:sz w:val="24"/>
          <w:szCs w:val="24"/>
        </w:rPr>
        <w:t>труктурное подразделение в п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502A">
        <w:rPr>
          <w:rFonts w:ascii="Times New Roman" w:hAnsi="Times New Roman" w:cs="Times New Roman"/>
          <w:b/>
          <w:bCs/>
          <w:sz w:val="24"/>
          <w:szCs w:val="24"/>
        </w:rPr>
        <w:t>Рудногорск</w:t>
      </w:r>
      <w:proofErr w:type="spellEnd"/>
    </w:p>
    <w:p w14:paraId="3F0AE88C" w14:textId="77777777" w:rsidR="00C935E8" w:rsidRDefault="00C935E8" w:rsidP="00C935E8">
      <w:pPr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1D51B6">
        <w:rPr>
          <w:rFonts w:ascii="Times New Roman" w:hAnsi="Times New Roman" w:cs="Times New Roman"/>
          <w:b/>
          <w:sz w:val="24"/>
          <w:szCs w:val="24"/>
        </w:rPr>
        <w:t>Обеспечение образовательной деятельности оснащенными зданиями, строениями, сооружениями, помещениями и территориями</w:t>
      </w:r>
    </w:p>
    <w:p w14:paraId="20882132" w14:textId="77777777" w:rsidR="00C935E8" w:rsidRDefault="00C935E8" w:rsidP="00C935E8">
      <w:pPr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7209"/>
        <w:gridCol w:w="4845"/>
      </w:tblGrid>
      <w:tr w:rsidR="00C935E8" w:rsidRPr="008B5F4A" w14:paraId="5D13A91B" w14:textId="77777777" w:rsidTr="00F828E9">
        <w:tc>
          <w:tcPr>
            <w:tcW w:w="2518" w:type="dxa"/>
          </w:tcPr>
          <w:p w14:paraId="216E48F1" w14:textId="77777777" w:rsidR="00C935E8" w:rsidRPr="008B5F4A" w:rsidRDefault="00C935E8" w:rsidP="00F828E9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1EF10DDC" w14:textId="77777777" w:rsidR="00C935E8" w:rsidRPr="008B5F4A" w:rsidRDefault="00C935E8" w:rsidP="00F8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(местоположение) здания, строения, сооружения, помещения</w:t>
            </w:r>
          </w:p>
        </w:tc>
        <w:tc>
          <w:tcPr>
            <w:tcW w:w="7339" w:type="dxa"/>
          </w:tcPr>
          <w:p w14:paraId="20AD6F44" w14:textId="77777777" w:rsidR="00C935E8" w:rsidRPr="008B5F4A" w:rsidRDefault="00C935E8" w:rsidP="00F8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. м.)</w:t>
            </w:r>
          </w:p>
        </w:tc>
        <w:tc>
          <w:tcPr>
            <w:tcW w:w="4929" w:type="dxa"/>
          </w:tcPr>
          <w:p w14:paraId="38923BFA" w14:textId="77777777" w:rsidR="00C935E8" w:rsidRPr="008B5F4A" w:rsidRDefault="00C935E8" w:rsidP="00F8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</w:tr>
      <w:tr w:rsidR="00C935E8" w:rsidRPr="008B5F4A" w14:paraId="32B47210" w14:textId="77777777" w:rsidTr="00F828E9">
        <w:tc>
          <w:tcPr>
            <w:tcW w:w="2518" w:type="dxa"/>
          </w:tcPr>
          <w:p w14:paraId="564B4EFE" w14:textId="77777777" w:rsidR="00C935E8" w:rsidRPr="008B5F4A" w:rsidRDefault="00C935E8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ижнеилимский район, п. </w:t>
            </w:r>
            <w:proofErr w:type="spellStart"/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Рудногорск</w:t>
            </w:r>
            <w:proofErr w:type="spellEnd"/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, ул. Вокзальная, дом 10</w:t>
            </w:r>
          </w:p>
        </w:tc>
        <w:tc>
          <w:tcPr>
            <w:tcW w:w="7339" w:type="dxa"/>
          </w:tcPr>
          <w:p w14:paraId="22224C7A" w14:textId="77777777" w:rsidR="00C935E8" w:rsidRPr="008B5F4A" w:rsidRDefault="00C935E8" w:rsidP="0046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ж </w:t>
            </w:r>
          </w:p>
          <w:p w14:paraId="18DCB4DF" w14:textId="77777777" w:rsidR="00C935E8" w:rsidRPr="008B5F4A" w:rsidRDefault="00C935E8" w:rsidP="00462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абинеты:</w:t>
            </w:r>
          </w:p>
          <w:p w14:paraId="66138C9A" w14:textId="77777777" w:rsidR="00C935E8" w:rsidRPr="008B5F4A" w:rsidRDefault="00C935E8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фортепиано:</w:t>
            </w:r>
          </w:p>
          <w:p w14:paraId="1705D5A0" w14:textId="77777777" w:rsidR="00C935E8" w:rsidRPr="008B5F4A" w:rsidRDefault="00C935E8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 xml:space="preserve">№ 11 – </w:t>
            </w:r>
            <w:r w:rsidRPr="008B5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=9,5</w:t>
            </w:r>
          </w:p>
          <w:p w14:paraId="55E12142" w14:textId="77777777" w:rsidR="00C935E8" w:rsidRPr="008B5F4A" w:rsidRDefault="00C935E8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 балалайки:</w:t>
            </w:r>
          </w:p>
          <w:p w14:paraId="38C5BB6A" w14:textId="77777777" w:rsidR="00C935E8" w:rsidRPr="008B5F4A" w:rsidRDefault="00C935E8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 xml:space="preserve">№ 10 – </w:t>
            </w:r>
            <w:r w:rsidRPr="008B5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=21,5</w:t>
            </w:r>
          </w:p>
          <w:p w14:paraId="14B3B491" w14:textId="189E8072" w:rsidR="00C935E8" w:rsidRPr="008B5F4A" w:rsidRDefault="009B00E8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</w:t>
            </w:r>
            <w:r w:rsidR="00C935E8" w:rsidRP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етичес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C935E8" w:rsidRP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="00C935E8" w:rsidRP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4D22D719" w14:textId="77777777" w:rsidR="00C935E8" w:rsidRPr="008B5F4A" w:rsidRDefault="00C935E8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 xml:space="preserve">№ 12 – </w:t>
            </w:r>
            <w:r w:rsidRPr="008B5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=11,9</w:t>
            </w:r>
          </w:p>
          <w:p w14:paraId="4CA2AB4E" w14:textId="77777777" w:rsidR="00C935E8" w:rsidRPr="008B5F4A" w:rsidRDefault="00C935E8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овой класс</w:t>
            </w:r>
          </w:p>
          <w:p w14:paraId="6FDB7BBE" w14:textId="13B8CF39" w:rsidR="00C935E8" w:rsidRPr="008B5F4A" w:rsidRDefault="00C935E8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Pr="008B5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=32,2</w:t>
            </w:r>
          </w:p>
          <w:p w14:paraId="522717E4" w14:textId="77777777" w:rsidR="00C935E8" w:rsidRPr="008B5F4A" w:rsidRDefault="00C935E8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ые помещения</w:t>
            </w:r>
          </w:p>
          <w:p w14:paraId="40CC6703" w14:textId="77777777" w:rsidR="00C935E8" w:rsidRPr="008B5F4A" w:rsidRDefault="00C935E8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 xml:space="preserve">№ 3 - </w:t>
            </w:r>
            <w:r w:rsidRPr="008B5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=8,4</w:t>
            </w:r>
          </w:p>
          <w:p w14:paraId="7C98A81E" w14:textId="77777777" w:rsidR="00C935E8" w:rsidRPr="008B5F4A" w:rsidRDefault="00C935E8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нитарно-гигиенические помещения </w:t>
            </w:r>
          </w:p>
          <w:p w14:paraId="0776726D" w14:textId="77777777" w:rsidR="00C935E8" w:rsidRPr="008B5F4A" w:rsidRDefault="00C935E8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=5,8</w:t>
            </w:r>
          </w:p>
          <w:p w14:paraId="661065E2" w14:textId="77777777" w:rsidR="00C935E8" w:rsidRPr="008B5F4A" w:rsidRDefault="00C935E8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собные помещения</w:t>
            </w:r>
          </w:p>
          <w:p w14:paraId="1E218857" w14:textId="77777777" w:rsidR="00C935E8" w:rsidRPr="008B5F4A" w:rsidRDefault="00C935E8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=5,1</w:t>
            </w:r>
          </w:p>
          <w:p w14:paraId="0778210A" w14:textId="77777777" w:rsidR="00C935E8" w:rsidRPr="008B5F4A" w:rsidRDefault="00C935E8" w:rsidP="00462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идоры</w:t>
            </w:r>
          </w:p>
          <w:p w14:paraId="26982F49" w14:textId="77777777" w:rsidR="00C935E8" w:rsidRPr="008B5F4A" w:rsidRDefault="00C935E8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=19,8</w:t>
            </w:r>
          </w:p>
        </w:tc>
        <w:tc>
          <w:tcPr>
            <w:tcW w:w="4929" w:type="dxa"/>
          </w:tcPr>
          <w:p w14:paraId="375AD544" w14:textId="77777777" w:rsidR="00C935E8" w:rsidRPr="008B5F4A" w:rsidRDefault="00C935E8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</w:tr>
      <w:tr w:rsidR="00C935E8" w:rsidRPr="008B5F4A" w14:paraId="1C6E3949" w14:textId="77777777" w:rsidTr="00F828E9">
        <w:tc>
          <w:tcPr>
            <w:tcW w:w="2518" w:type="dxa"/>
          </w:tcPr>
          <w:p w14:paraId="4F8899EA" w14:textId="77777777" w:rsidR="00C935E8" w:rsidRPr="008B5F4A" w:rsidRDefault="00C935E8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Всего (кв.м.)</w:t>
            </w:r>
          </w:p>
        </w:tc>
        <w:tc>
          <w:tcPr>
            <w:tcW w:w="7339" w:type="dxa"/>
          </w:tcPr>
          <w:p w14:paraId="46859880" w14:textId="77777777" w:rsidR="00C935E8" w:rsidRPr="008B5F4A" w:rsidRDefault="00C935E8" w:rsidP="0046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A">
              <w:rPr>
                <w:rFonts w:ascii="Times New Roman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4929" w:type="dxa"/>
          </w:tcPr>
          <w:p w14:paraId="0E382EF6" w14:textId="77777777" w:rsidR="00C935E8" w:rsidRPr="008B5F4A" w:rsidRDefault="00C935E8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1BE252" w14:textId="3AC0A91E" w:rsidR="00631357" w:rsidRDefault="00631357" w:rsidP="00C17B0C">
      <w:pPr>
        <w:spacing w:before="279" w:after="0" w:line="274" w:lineRule="exact"/>
        <w:ind w:left="720" w:right="10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02A">
        <w:rPr>
          <w:rFonts w:ascii="Times New Roman" w:hAnsi="Times New Roman" w:cs="Times New Roman"/>
          <w:b/>
          <w:bCs/>
          <w:sz w:val="24"/>
          <w:szCs w:val="24"/>
        </w:rPr>
        <w:t>Структурное подразделение в п.</w:t>
      </w:r>
      <w:r w:rsidR="007621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502A">
        <w:rPr>
          <w:rFonts w:ascii="Times New Roman" w:hAnsi="Times New Roman" w:cs="Times New Roman"/>
          <w:b/>
          <w:bCs/>
          <w:sz w:val="24"/>
          <w:szCs w:val="24"/>
        </w:rPr>
        <w:t>Коршуновский</w:t>
      </w:r>
    </w:p>
    <w:p w14:paraId="1BC6639F" w14:textId="77777777" w:rsidR="00631357" w:rsidRDefault="00631357" w:rsidP="00C17B0C">
      <w:pPr>
        <w:spacing w:after="0" w:line="274" w:lineRule="exact"/>
        <w:rPr>
          <w:rFonts w:ascii="Times New Roman" w:hAnsi="Times New Roman" w:cs="Times New Roman"/>
          <w:b/>
          <w:sz w:val="24"/>
          <w:szCs w:val="24"/>
        </w:rPr>
      </w:pPr>
      <w:r w:rsidRPr="001D51B6">
        <w:rPr>
          <w:rFonts w:ascii="Times New Roman" w:hAnsi="Times New Roman" w:cs="Times New Roman"/>
          <w:b/>
          <w:sz w:val="24"/>
          <w:szCs w:val="24"/>
        </w:rPr>
        <w:t>Обеспечение образовательной деятельности оснащенными зданиями, строениями, сооружениями, помещениями и территориями</w:t>
      </w:r>
    </w:p>
    <w:p w14:paraId="4F4A5CE1" w14:textId="77777777" w:rsidR="00C17B0C" w:rsidRPr="0067502A" w:rsidRDefault="00C17B0C" w:rsidP="00C17B0C">
      <w:pPr>
        <w:spacing w:after="0" w:line="274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7209"/>
        <w:gridCol w:w="4845"/>
      </w:tblGrid>
      <w:tr w:rsidR="00631357" w14:paraId="5D5B6F5B" w14:textId="77777777" w:rsidTr="00F828E9">
        <w:tc>
          <w:tcPr>
            <w:tcW w:w="2518" w:type="dxa"/>
          </w:tcPr>
          <w:p w14:paraId="24E879BE" w14:textId="77777777" w:rsidR="00631357" w:rsidRPr="00985A6E" w:rsidRDefault="00631357" w:rsidP="00F828E9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14:paraId="05934398" w14:textId="77777777" w:rsidR="00631357" w:rsidRPr="00985A6E" w:rsidRDefault="00631357" w:rsidP="00F8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(местоположение) здания, строения, сооружения, помещения</w:t>
            </w:r>
          </w:p>
        </w:tc>
        <w:tc>
          <w:tcPr>
            <w:tcW w:w="7339" w:type="dxa"/>
          </w:tcPr>
          <w:p w14:paraId="7D94E253" w14:textId="77777777" w:rsidR="00631357" w:rsidRPr="00985A6E" w:rsidRDefault="00631357" w:rsidP="00F8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. м.)</w:t>
            </w:r>
          </w:p>
        </w:tc>
        <w:tc>
          <w:tcPr>
            <w:tcW w:w="4929" w:type="dxa"/>
          </w:tcPr>
          <w:p w14:paraId="53BB8EA0" w14:textId="77777777" w:rsidR="00631357" w:rsidRPr="00985A6E" w:rsidRDefault="00631357" w:rsidP="00F82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E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</w:tr>
      <w:tr w:rsidR="00631357" w14:paraId="03C5B612" w14:textId="77777777" w:rsidTr="00F828E9">
        <w:tc>
          <w:tcPr>
            <w:tcW w:w="2518" w:type="dxa"/>
          </w:tcPr>
          <w:p w14:paraId="17CBF118" w14:textId="77777777" w:rsidR="00631357" w:rsidRDefault="00631357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п. Коршуновский, ул. Ленина, дом 7а</w:t>
            </w:r>
          </w:p>
        </w:tc>
        <w:tc>
          <w:tcPr>
            <w:tcW w:w="7339" w:type="dxa"/>
          </w:tcPr>
          <w:p w14:paraId="05ECE2F0" w14:textId="77777777" w:rsidR="00631357" w:rsidRPr="00520E8C" w:rsidRDefault="00631357" w:rsidP="00F82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ж </w:t>
            </w:r>
          </w:p>
          <w:p w14:paraId="6BCAD405" w14:textId="77777777" w:rsidR="00631357" w:rsidRDefault="00631357" w:rsidP="00F82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абинеты:</w:t>
            </w:r>
          </w:p>
          <w:p w14:paraId="5F34C4EB" w14:textId="511AA405" w:rsidR="00631357" w:rsidRPr="009768CF" w:rsidRDefault="009B00E8" w:rsidP="00F828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ская</w:t>
            </w:r>
            <w:r w:rsidR="00631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коративно-прикладного искусства</w:t>
            </w:r>
            <w:r w:rsidR="00631357"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06734404" w14:textId="77777777" w:rsidR="00631357" w:rsidRDefault="00631357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4,5</w:t>
            </w:r>
          </w:p>
          <w:p w14:paraId="0F04FC5D" w14:textId="77777777" w:rsidR="00631357" w:rsidRDefault="00631357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0,4</w:t>
            </w:r>
          </w:p>
          <w:p w14:paraId="4D522405" w14:textId="77777777" w:rsidR="00631357" w:rsidRDefault="00631357" w:rsidP="00F828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собные помещения</w:t>
            </w:r>
          </w:p>
          <w:p w14:paraId="633CC269" w14:textId="77777777" w:rsidR="00631357" w:rsidRDefault="00631357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5,4</w:t>
            </w:r>
          </w:p>
          <w:p w14:paraId="2CFB13E2" w14:textId="77777777" w:rsidR="00631357" w:rsidRDefault="00631357" w:rsidP="00F828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идоры</w:t>
            </w:r>
          </w:p>
          <w:p w14:paraId="3736817F" w14:textId="77777777" w:rsidR="00631357" w:rsidRPr="00E733FF" w:rsidRDefault="00631357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8,00</w:t>
            </w:r>
          </w:p>
        </w:tc>
        <w:tc>
          <w:tcPr>
            <w:tcW w:w="4929" w:type="dxa"/>
          </w:tcPr>
          <w:p w14:paraId="4112A80C" w14:textId="77777777" w:rsidR="00631357" w:rsidRDefault="00631357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631357" w14:paraId="44C44B65" w14:textId="77777777" w:rsidTr="00F828E9">
        <w:tc>
          <w:tcPr>
            <w:tcW w:w="2518" w:type="dxa"/>
          </w:tcPr>
          <w:p w14:paraId="52E67E9E" w14:textId="77777777" w:rsidR="00631357" w:rsidRDefault="00631357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 п. Коршуновский, ул. Ленина, дом 7а</w:t>
            </w:r>
          </w:p>
        </w:tc>
        <w:tc>
          <w:tcPr>
            <w:tcW w:w="7339" w:type="dxa"/>
          </w:tcPr>
          <w:p w14:paraId="6F94686F" w14:textId="77777777" w:rsidR="00631357" w:rsidRPr="00520E8C" w:rsidRDefault="00631357" w:rsidP="00F82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20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 </w:t>
            </w:r>
          </w:p>
          <w:p w14:paraId="2B775FE3" w14:textId="77777777" w:rsidR="00631357" w:rsidRDefault="00631357" w:rsidP="00F82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абинеты:</w:t>
            </w:r>
          </w:p>
          <w:p w14:paraId="1DA66128" w14:textId="4B5CCFED" w:rsidR="00631357" w:rsidRPr="009768CF" w:rsidRDefault="009B00E8" w:rsidP="00F828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ская</w:t>
            </w:r>
            <w:r w:rsidR="00631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ьбы по дереву</w:t>
            </w:r>
            <w:r w:rsidR="00631357" w:rsidRPr="00976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2E9FF45" w14:textId="77777777" w:rsidR="00631357" w:rsidRDefault="00631357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 –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5,4</w:t>
            </w:r>
          </w:p>
          <w:p w14:paraId="35F2B556" w14:textId="77777777" w:rsidR="00631357" w:rsidRDefault="00631357" w:rsidP="00F828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собные помещения</w:t>
            </w:r>
          </w:p>
          <w:p w14:paraId="3B2371B8" w14:textId="77777777" w:rsidR="00631357" w:rsidRDefault="00631357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9,9</w:t>
            </w:r>
          </w:p>
          <w:p w14:paraId="59CE72A3" w14:textId="77777777" w:rsidR="00631357" w:rsidRDefault="00631357" w:rsidP="00F828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3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идоры</w:t>
            </w:r>
          </w:p>
          <w:p w14:paraId="6010CC67" w14:textId="77777777" w:rsidR="00631357" w:rsidRDefault="00631357" w:rsidP="00F828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8,00</w:t>
            </w:r>
          </w:p>
          <w:p w14:paraId="7F7E688D" w14:textId="77777777" w:rsidR="00631357" w:rsidRDefault="00631357" w:rsidP="00F828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ые помещения</w:t>
            </w:r>
          </w:p>
          <w:p w14:paraId="2F7DE0F6" w14:textId="77777777" w:rsidR="00631357" w:rsidRDefault="00631357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- </w:t>
            </w: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6,5</w:t>
            </w:r>
          </w:p>
          <w:p w14:paraId="0B2BFB09" w14:textId="77777777" w:rsidR="00631357" w:rsidRDefault="00631357" w:rsidP="00F828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нитарно-гигиенические помещения </w:t>
            </w:r>
          </w:p>
          <w:p w14:paraId="314A4E8E" w14:textId="77777777" w:rsidR="00631357" w:rsidRPr="00520E8C" w:rsidRDefault="00631357" w:rsidP="00F82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4,4</w:t>
            </w:r>
          </w:p>
        </w:tc>
        <w:tc>
          <w:tcPr>
            <w:tcW w:w="4929" w:type="dxa"/>
          </w:tcPr>
          <w:p w14:paraId="0AB45F9A" w14:textId="77777777" w:rsidR="00631357" w:rsidRDefault="00631357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631357" w14:paraId="383174BE" w14:textId="77777777" w:rsidTr="00F828E9">
        <w:tc>
          <w:tcPr>
            <w:tcW w:w="2518" w:type="dxa"/>
          </w:tcPr>
          <w:p w14:paraId="398D413A" w14:textId="791BA188" w:rsidR="00631357" w:rsidRDefault="00631357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кв.м.)</w:t>
            </w:r>
          </w:p>
        </w:tc>
        <w:tc>
          <w:tcPr>
            <w:tcW w:w="7339" w:type="dxa"/>
          </w:tcPr>
          <w:p w14:paraId="7B0C183F" w14:textId="77777777" w:rsidR="00631357" w:rsidRDefault="00631357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4929" w:type="dxa"/>
          </w:tcPr>
          <w:p w14:paraId="1A0B2259" w14:textId="77777777" w:rsidR="00631357" w:rsidRDefault="00631357" w:rsidP="00F82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130C0" w14:textId="77777777" w:rsidR="00C17B0C" w:rsidRDefault="00C17B0C" w:rsidP="0046235E">
      <w:pPr>
        <w:rPr>
          <w:rFonts w:ascii="Times New Roman" w:hAnsi="Times New Roman" w:cs="Times New Roman"/>
          <w:sz w:val="24"/>
          <w:szCs w:val="24"/>
        </w:rPr>
      </w:pPr>
    </w:p>
    <w:sectPr w:rsidR="00C17B0C" w:rsidSect="00D053D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6E"/>
    <w:rsid w:val="000575C6"/>
    <w:rsid w:val="00085365"/>
    <w:rsid w:val="000A43A0"/>
    <w:rsid w:val="00150ABA"/>
    <w:rsid w:val="0017418D"/>
    <w:rsid w:val="001D51B6"/>
    <w:rsid w:val="00231A47"/>
    <w:rsid w:val="00332682"/>
    <w:rsid w:val="00375747"/>
    <w:rsid w:val="0046235E"/>
    <w:rsid w:val="004D3248"/>
    <w:rsid w:val="00517004"/>
    <w:rsid w:val="00520E8C"/>
    <w:rsid w:val="005F262B"/>
    <w:rsid w:val="00631357"/>
    <w:rsid w:val="0064551B"/>
    <w:rsid w:val="0067502A"/>
    <w:rsid w:val="006C0C2D"/>
    <w:rsid w:val="006C480A"/>
    <w:rsid w:val="006E4834"/>
    <w:rsid w:val="00731B57"/>
    <w:rsid w:val="007621CB"/>
    <w:rsid w:val="0081328A"/>
    <w:rsid w:val="0084769D"/>
    <w:rsid w:val="008B5F4A"/>
    <w:rsid w:val="008F3492"/>
    <w:rsid w:val="0090163B"/>
    <w:rsid w:val="00902895"/>
    <w:rsid w:val="00903879"/>
    <w:rsid w:val="00946272"/>
    <w:rsid w:val="00972D42"/>
    <w:rsid w:val="009768CF"/>
    <w:rsid w:val="00985A6E"/>
    <w:rsid w:val="009908D0"/>
    <w:rsid w:val="009914F2"/>
    <w:rsid w:val="009A2912"/>
    <w:rsid w:val="009B00E8"/>
    <w:rsid w:val="009C3DD3"/>
    <w:rsid w:val="009C5F9B"/>
    <w:rsid w:val="009E5662"/>
    <w:rsid w:val="00A00B35"/>
    <w:rsid w:val="00A32DD1"/>
    <w:rsid w:val="00A4243F"/>
    <w:rsid w:val="00AF0545"/>
    <w:rsid w:val="00B30491"/>
    <w:rsid w:val="00B515EA"/>
    <w:rsid w:val="00B80E40"/>
    <w:rsid w:val="00B80E47"/>
    <w:rsid w:val="00BA6217"/>
    <w:rsid w:val="00BE7E79"/>
    <w:rsid w:val="00C17B0C"/>
    <w:rsid w:val="00C8688A"/>
    <w:rsid w:val="00C935E8"/>
    <w:rsid w:val="00D053D7"/>
    <w:rsid w:val="00D46799"/>
    <w:rsid w:val="00DC451D"/>
    <w:rsid w:val="00DD387C"/>
    <w:rsid w:val="00E266F3"/>
    <w:rsid w:val="00E44D12"/>
    <w:rsid w:val="00E733FF"/>
    <w:rsid w:val="00E9635A"/>
    <w:rsid w:val="00ED0979"/>
    <w:rsid w:val="00F15F6A"/>
    <w:rsid w:val="00F57505"/>
    <w:rsid w:val="00F6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7FFF"/>
  <w15:docId w15:val="{AD271449-9346-4647-9540-77519261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85A6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985A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98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757E-8E45-4C9A-9EB7-6AFE3948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Наталья Анциферова</cp:lastModifiedBy>
  <cp:revision>9</cp:revision>
  <cp:lastPrinted>2024-03-12T08:40:00Z</cp:lastPrinted>
  <dcterms:created xsi:type="dcterms:W3CDTF">2024-03-11T16:52:00Z</dcterms:created>
  <dcterms:modified xsi:type="dcterms:W3CDTF">2024-03-12T13:45:00Z</dcterms:modified>
</cp:coreProperties>
</file>